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41B3D015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130DB5">
        <w:rPr>
          <w:rFonts w:ascii="Arial" w:eastAsia="Arial" w:hAnsi="Arial" w:cs="Arial"/>
          <w:color w:val="1F1F1F"/>
          <w:sz w:val="24"/>
          <w:szCs w:val="24"/>
        </w:rPr>
        <w:t>Argia Demarchi, nº19 – Parque Florely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E4E8D1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325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130DB5" w:rsidR="00130DB5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</w:t>
      </w:r>
      <w:r w:rsidRPr="00130DB5" w:rsidR="00130DB5">
        <w:rPr>
          <w:rFonts w:ascii="Arial" w:eastAsia="Arial" w:hAnsi="Arial" w:cs="Arial"/>
          <w:b/>
          <w:bCs/>
          <w:color w:val="1F1F1F"/>
          <w:sz w:val="24"/>
          <w:szCs w:val="24"/>
        </w:rPr>
        <w:t>Rua Argia Demarchi, nº19 – Parque Florely (Nova Veneza)</w:t>
      </w:r>
      <w:r w:rsidRPr="00130DB5" w:rsidR="008F2F65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, </w:t>
      </w:r>
      <w:r w:rsidRPr="008F2F65" w:rsidR="008F2F65">
        <w:rPr>
          <w:rFonts w:ascii="Arial" w:eastAsia="Arial" w:hAnsi="Arial" w:cs="Arial"/>
          <w:b/>
          <w:color w:val="1F1F1F"/>
          <w:sz w:val="24"/>
          <w:szCs w:val="24"/>
        </w:rPr>
        <w:t>Sumaré/SP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7924D9A8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130DB5">
        <w:rPr>
          <w:rFonts w:ascii="Arial" w:eastAsia="Calibri" w:hAnsi="Arial" w:cs="Arial"/>
          <w:sz w:val="24"/>
          <w:szCs w:val="24"/>
        </w:rPr>
        <w:t>14 de outu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622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0DB5"/>
    <w:rsid w:val="00132862"/>
    <w:rsid w:val="00141A64"/>
    <w:rsid w:val="0015657E"/>
    <w:rsid w:val="00156CF8"/>
    <w:rsid w:val="001B7D1D"/>
    <w:rsid w:val="001C04E3"/>
    <w:rsid w:val="001D2B1C"/>
    <w:rsid w:val="001D4137"/>
    <w:rsid w:val="001D72F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A1486"/>
    <w:rsid w:val="00AA20C6"/>
    <w:rsid w:val="00AA34C9"/>
    <w:rsid w:val="00AB4357"/>
    <w:rsid w:val="00AB5D81"/>
    <w:rsid w:val="00AE4285"/>
    <w:rsid w:val="00AE6AEE"/>
    <w:rsid w:val="00AE733E"/>
    <w:rsid w:val="00AF1091"/>
    <w:rsid w:val="00B0346F"/>
    <w:rsid w:val="00B06049"/>
    <w:rsid w:val="00B619B7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6-09T16:04:00Z</dcterms:created>
  <dcterms:modified xsi:type="dcterms:W3CDTF">2025-10-13T16:29:00Z</dcterms:modified>
</cp:coreProperties>
</file>